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:rsidR="00A00A87" w:rsidRPr="00A00A8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:rsidR="00030EE3" w:rsidRPr="007A7EA1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proofErr w:type="gramStart"/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ОПШТИНИ  </w:t>
      </w:r>
      <w:r w:rsidR="007A7EA1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АЛЕКСАНДРОВАЦ</w:t>
      </w:r>
      <w:proofErr w:type="gramEnd"/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тач. 3)</w:t>
      </w:r>
      <w:r w:rsidR="00C862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, 4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 5)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C86291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8647" w:type="dxa"/>
          </w:tcPr>
          <w:p w:rsidR="00C86291" w:rsidRPr="00C86291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-радијатора и 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атећег прибора ЗА ПОРОДИЧНЕ КУЋЕ И СТАНОВ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Pr="0066540E" w:rsidDel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7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3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C86291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и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мером </w:t>
      </w:r>
      <w:r w:rsidRPr="00C86291">
        <w:rPr>
          <w:rFonts w:ascii="Times New Roman" w:eastAsia="Times New Roman" w:hAnsi="Times New Roman" w:cs="Times New Roman"/>
          <w:sz w:val="20"/>
          <w:szCs w:val="20"/>
          <w:lang w:val="sr-Cyrl-RS"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 породичне куће из. тачк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2)</w:t>
      </w:r>
    </w:p>
    <w:p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6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ом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мен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остојећег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грејач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ростор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та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ећ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ефикаснијим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тач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 5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B84152">
        <w:trPr>
          <w:trHeight w:val="338"/>
        </w:trPr>
        <w:tc>
          <w:tcPr>
            <w:tcW w:w="9356" w:type="dxa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7A7EA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447"/>
      </w:tblGrid>
      <w:tr w:rsidR="00A0389E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A0389E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  <w:proofErr w:type="spellEnd"/>
          </w:p>
        </w:tc>
      </w:tr>
      <w:tr w:rsidR="00A0389E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7A7E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и гас/пелет</w:t>
            </w:r>
            <w:bookmarkStart w:id="1" w:name="_GoBack"/>
            <w:bookmarkEnd w:id="1"/>
          </w:p>
        </w:tc>
      </w:tr>
    </w:tbl>
    <w:p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0768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0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3B5" w:rsidRDefault="00C8629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proofErr w:type="spellEnd"/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средстава града/општине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6291">
        <w:rPr>
          <w:rFonts w:ascii="Times New Roman" w:hAnsi="Times New Roman" w:cs="Times New Roman"/>
          <w:sz w:val="24"/>
          <w:szCs w:val="24"/>
        </w:rPr>
        <w:t xml:space="preserve">VIII 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proofErr w:type="gram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A00A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4DF" w:rsidRDefault="008344DF" w:rsidP="00CB7E8C">
      <w:pPr>
        <w:spacing w:after="0" w:line="240" w:lineRule="auto"/>
      </w:pPr>
      <w:r>
        <w:separator/>
      </w:r>
    </w:p>
  </w:endnote>
  <w:endnote w:type="continuationSeparator" w:id="0">
    <w:p w:rsidR="008344DF" w:rsidRDefault="008344DF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4DF" w:rsidRDefault="008344DF" w:rsidP="00CB7E8C">
      <w:pPr>
        <w:spacing w:after="0" w:line="240" w:lineRule="auto"/>
      </w:pPr>
      <w:r>
        <w:separator/>
      </w:r>
    </w:p>
  </w:footnote>
  <w:footnote w:type="continuationSeparator" w:id="0">
    <w:p w:rsidR="008344DF" w:rsidRDefault="008344DF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1A13"/>
    <w:rsid w:val="002D37E0"/>
    <w:rsid w:val="00370499"/>
    <w:rsid w:val="003967AD"/>
    <w:rsid w:val="003A361B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3D13"/>
    <w:rsid w:val="004A60B6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A3583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A7EA1"/>
    <w:rsid w:val="007E7712"/>
    <w:rsid w:val="007F5D8F"/>
    <w:rsid w:val="00810731"/>
    <w:rsid w:val="00811065"/>
    <w:rsid w:val="00814F24"/>
    <w:rsid w:val="008344DF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13CF6"/>
    <w:rsid w:val="00D17F10"/>
    <w:rsid w:val="00D24529"/>
    <w:rsid w:val="00D54D97"/>
    <w:rsid w:val="00D55D2F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8025-854D-480D-9637-BAA82E19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Vesna Tomić</cp:lastModifiedBy>
  <cp:revision>3</cp:revision>
  <cp:lastPrinted>2021-08-06T05:54:00Z</cp:lastPrinted>
  <dcterms:created xsi:type="dcterms:W3CDTF">2022-06-20T10:31:00Z</dcterms:created>
  <dcterms:modified xsi:type="dcterms:W3CDTF">2022-07-20T08:44:00Z</dcterms:modified>
</cp:coreProperties>
</file>